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4B" w:rsidRDefault="00422737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  <w:r w:rsidR="00004A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муниципального образования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алопургинский район» </w:t>
      </w:r>
      <w:r w:rsidR="00422737">
        <w:rPr>
          <w:rFonts w:ascii="Times New Roman" w:hAnsi="Times New Roman" w:cs="Times New Roman"/>
          <w:b/>
          <w:sz w:val="28"/>
          <w:szCs w:val="28"/>
        </w:rPr>
        <w:t>з</w:t>
      </w:r>
      <w:r w:rsidR="00DA2A80">
        <w:rPr>
          <w:rFonts w:ascii="Times New Roman" w:hAnsi="Times New Roman" w:cs="Times New Roman"/>
          <w:b/>
          <w:sz w:val="28"/>
          <w:szCs w:val="28"/>
        </w:rPr>
        <w:t>а февраль</w:t>
      </w:r>
      <w:r w:rsidR="000F6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0FF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14601" w:type="dxa"/>
        <w:tblInd w:w="-318" w:type="dxa"/>
        <w:tblLayout w:type="fixed"/>
        <w:tblLook w:val="04A0"/>
      </w:tblPr>
      <w:tblGrid>
        <w:gridCol w:w="624"/>
        <w:gridCol w:w="2036"/>
        <w:gridCol w:w="3436"/>
        <w:gridCol w:w="1701"/>
        <w:gridCol w:w="4754"/>
        <w:gridCol w:w="30"/>
        <w:gridCol w:w="2020"/>
      </w:tblGrid>
      <w:tr w:rsidR="00422737" w:rsidTr="004D7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7" w:rsidRDefault="0042273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7" w:rsidRDefault="0042273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 реализации Стратегии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7" w:rsidRDefault="0042273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текущег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7" w:rsidRDefault="00422737" w:rsidP="00FA791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7" w:rsidRDefault="00FA791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7" w:rsidRDefault="0042273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AA6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Фамилия,  И.О.)</w:t>
            </w:r>
          </w:p>
        </w:tc>
      </w:tr>
      <w:tr w:rsidR="00422737" w:rsidRPr="00F72D1D" w:rsidTr="004D7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7" w:rsidRPr="00F72D1D" w:rsidRDefault="0042273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737" w:rsidRPr="00F72D1D" w:rsidRDefault="00422737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22737" w:rsidRPr="00F72D1D" w:rsidRDefault="00422737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737" w:rsidRPr="00F72D1D" w:rsidRDefault="00422737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737" w:rsidRPr="00F72D1D" w:rsidRDefault="00422737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737" w:rsidRPr="00F72D1D" w:rsidRDefault="0042273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7" w:rsidRPr="00F72D1D" w:rsidRDefault="00422737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4.2.2.Создание условий для получения доступного и качественного образования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7" w:rsidRPr="00F72D1D" w:rsidRDefault="00422737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7" w:rsidRPr="00F72D1D" w:rsidRDefault="0042273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7" w:rsidRPr="00F72D1D" w:rsidRDefault="00422737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7" w:rsidRPr="00F72D1D" w:rsidRDefault="00422737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3F7" w:rsidRPr="00F72D1D" w:rsidTr="004D7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F7" w:rsidRPr="00F72D1D" w:rsidRDefault="004D73F7" w:rsidP="00121DD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F7" w:rsidRPr="00F72D1D" w:rsidRDefault="004D73F7" w:rsidP="00121DD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F7" w:rsidRPr="00F72D1D" w:rsidRDefault="004D73F7" w:rsidP="00121DD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F7" w:rsidRPr="00F72D1D" w:rsidRDefault="004D73F7" w:rsidP="00121DDE">
            <w:pPr>
              <w:pStyle w:val="a3"/>
              <w:rPr>
                <w:sz w:val="28"/>
                <w:szCs w:val="28"/>
              </w:rPr>
            </w:pPr>
            <w:r w:rsidRPr="00F72D1D">
              <w:rPr>
                <w:sz w:val="28"/>
                <w:szCs w:val="28"/>
              </w:rPr>
              <w:t xml:space="preserve">Межрегиональный астрономический фестиваль (Ижевск-Питер-Малая Пурга) </w:t>
            </w:r>
            <w:proofErr w:type="spellStart"/>
            <w:r w:rsidRPr="00F72D1D">
              <w:rPr>
                <w:sz w:val="28"/>
                <w:szCs w:val="28"/>
              </w:rPr>
              <w:t>ИжАстроФест</w:t>
            </w:r>
            <w:proofErr w:type="spellEnd"/>
            <w:r w:rsidRPr="00F72D1D">
              <w:rPr>
                <w:sz w:val="28"/>
                <w:szCs w:val="28"/>
              </w:rPr>
              <w:t xml:space="preserve"> “Доступная астрономия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F7" w:rsidRPr="00F72D1D" w:rsidRDefault="004D73F7" w:rsidP="00121DD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01.02.20</w:t>
            </w:r>
          </w:p>
          <w:p w:rsidR="004D73F7" w:rsidRPr="00F72D1D" w:rsidRDefault="004D73F7" w:rsidP="00121DD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F7" w:rsidRPr="00F72D1D" w:rsidRDefault="004D73F7" w:rsidP="00121DD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1 февраля 2020 года в районном доме культуры состоялся первый астрономический фестиваль в рамках проекта “Доступная астрономия”. Организатор - Ижевское астрономическое общество (</w:t>
            </w:r>
            <w:proofErr w:type="spellStart"/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ИжАСТРО</w:t>
            </w:r>
            <w:proofErr w:type="spellEnd"/>
            <w:r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) при поддержке любителей астрономии из Санкт-Петербурга (СПАГО) и Пскова. Более 300 детей и взрослых смогли посетить мобильный планетарий </w:t>
            </w:r>
            <w:proofErr w:type="spellStart"/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ИжАСТРО</w:t>
            </w:r>
            <w:proofErr w:type="spellEnd"/>
            <w:r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, выставку астрофотографии и учебно-методических пособий, прослушать </w:t>
            </w:r>
            <w:r w:rsidRPr="00F72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ные лекции, участвовать в практических занятиях по астрономи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7" w:rsidRPr="00F72D1D" w:rsidRDefault="004D73F7" w:rsidP="00121DD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ышева З.Н.</w:t>
            </w:r>
          </w:p>
        </w:tc>
      </w:tr>
      <w:tr w:rsidR="004E3F48" w:rsidRPr="00F72D1D" w:rsidTr="004D7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B01DFC">
            <w:pPr>
              <w:pStyle w:val="a3"/>
              <w:rPr>
                <w:sz w:val="28"/>
                <w:szCs w:val="28"/>
              </w:rPr>
            </w:pPr>
            <w:r w:rsidRPr="00F72D1D">
              <w:rPr>
                <w:sz w:val="28"/>
                <w:szCs w:val="28"/>
              </w:rPr>
              <w:t>Районный  этап игры «Что? Где? Когда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BD189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03.02.20</w:t>
            </w:r>
          </w:p>
          <w:p w:rsidR="004E3F48" w:rsidRPr="00F72D1D" w:rsidRDefault="004E3F48" w:rsidP="00BD189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4E3F4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Участвовало 25  команд с 8 по 11 класс. 12 команд получили грамоты за 1,2,3 место, остальные за участие. 11 февраля состоялся республиканский этап игры. От района участвовала 1 команда из гимназии (4 место)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48" w:rsidRPr="00F72D1D" w:rsidRDefault="004E3F48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642F75" w:rsidRPr="00F72D1D" w:rsidTr="004D7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75" w:rsidRPr="00F72D1D" w:rsidRDefault="00642F75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75" w:rsidRPr="00F72D1D" w:rsidRDefault="00642F75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75" w:rsidRPr="00F72D1D" w:rsidRDefault="00642F75" w:rsidP="00B01DFC">
            <w:pPr>
              <w:pStyle w:val="a3"/>
              <w:rPr>
                <w:sz w:val="28"/>
                <w:szCs w:val="28"/>
              </w:rPr>
            </w:pPr>
            <w:r w:rsidRPr="00F72D1D">
              <w:rPr>
                <w:sz w:val="28"/>
                <w:szCs w:val="28"/>
              </w:rPr>
              <w:t>РМО учителей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75" w:rsidRPr="00F72D1D" w:rsidRDefault="00642F75" w:rsidP="00642F7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04.02.20</w:t>
            </w:r>
          </w:p>
          <w:p w:rsidR="00642F75" w:rsidRPr="00F72D1D" w:rsidRDefault="00642F75" w:rsidP="00BD189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75" w:rsidRPr="00F72D1D" w:rsidRDefault="00642F75" w:rsidP="00642F7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РМО состоялось, присутствовало 7 человек. На повестке дня — изменения </w:t>
            </w:r>
            <w:proofErr w:type="gramStart"/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КИМ по информатик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75" w:rsidRPr="00F72D1D" w:rsidRDefault="00642F75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4E3F48" w:rsidRPr="00F72D1D" w:rsidTr="004D7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B447E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F48" w:rsidRPr="00F72D1D" w:rsidRDefault="004E3F48" w:rsidP="00B447E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B447E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B447E7">
            <w:pPr>
              <w:pStyle w:val="a3"/>
              <w:rPr>
                <w:sz w:val="28"/>
                <w:szCs w:val="28"/>
              </w:rPr>
            </w:pPr>
            <w:r w:rsidRPr="00F72D1D">
              <w:rPr>
                <w:sz w:val="28"/>
                <w:szCs w:val="28"/>
              </w:rPr>
              <w:t>Региональный этап Всероссийской олимпиады школьников по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B447E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05-06.02.20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B4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В региональном этапе олимпиады школьников по истории приняли участие</w:t>
            </w:r>
            <w:r w:rsidR="00F7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041" w:rsidRPr="00F72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учащихся </w:t>
            </w:r>
            <w:r w:rsidR="00F72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</w:t>
            </w:r>
            <w:r w:rsidR="00BE4041" w:rsidRPr="00F72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СОШ д. </w:t>
            </w:r>
            <w:proofErr w:type="gramStart"/>
            <w:r w:rsidR="00BE4041" w:rsidRPr="00F72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</w:t>
            </w:r>
            <w:proofErr w:type="gramEnd"/>
            <w:r w:rsidR="00BE4041" w:rsidRPr="00F72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ечёво, с. Ильинское, МОУ Гимназия с. Пугачёв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48" w:rsidRPr="00F72D1D" w:rsidRDefault="004E3F48" w:rsidP="00422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4E3F48" w:rsidRPr="00F72D1D" w:rsidTr="004D7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FE18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F48" w:rsidRPr="00F72D1D" w:rsidRDefault="004E3F48" w:rsidP="00FE18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FE188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BE4041" w:rsidP="00BE4041">
            <w:pPr>
              <w:tabs>
                <w:tab w:val="left" w:pos="6675"/>
              </w:tabs>
              <w:ind w:hanging="74"/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F48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с </w:t>
            </w: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F48" w:rsidRPr="00F72D1D">
              <w:rPr>
                <w:rFonts w:ascii="Times New Roman" w:hAnsi="Times New Roman" w:cs="Times New Roman"/>
                <w:sz w:val="28"/>
                <w:szCs w:val="28"/>
              </w:rPr>
              <w:t>руководителями 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FE188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06.02.20</w:t>
            </w:r>
          </w:p>
          <w:p w:rsidR="004E3F48" w:rsidRPr="00F72D1D" w:rsidRDefault="004E3F48" w:rsidP="00FE188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F72D1D" w:rsidP="0099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состоялось. Были о</w:t>
            </w:r>
            <w:r w:rsidR="00175D2C" w:rsidRPr="00F72D1D">
              <w:rPr>
                <w:rFonts w:ascii="Times New Roman" w:hAnsi="Times New Roman" w:cs="Times New Roman"/>
                <w:sz w:val="28"/>
                <w:szCs w:val="28"/>
              </w:rPr>
              <w:t>бо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ы основные задачи, поставленные</w:t>
            </w:r>
            <w:r w:rsidR="00175D2C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059">
              <w:rPr>
                <w:rFonts w:ascii="Times New Roman" w:hAnsi="Times New Roman" w:cs="Times New Roman"/>
                <w:sz w:val="28"/>
                <w:szCs w:val="28"/>
              </w:rPr>
              <w:t>Прези</w:t>
            </w:r>
            <w:r w:rsidR="00175D2C" w:rsidRPr="00F72D1D">
              <w:rPr>
                <w:rFonts w:ascii="Times New Roman" w:hAnsi="Times New Roman" w:cs="Times New Roman"/>
                <w:sz w:val="28"/>
                <w:szCs w:val="28"/>
              </w:rPr>
              <w:t>дент</w:t>
            </w:r>
            <w:r w:rsidR="00997059">
              <w:rPr>
                <w:rFonts w:ascii="Times New Roman" w:hAnsi="Times New Roman" w:cs="Times New Roman"/>
                <w:sz w:val="28"/>
                <w:szCs w:val="28"/>
              </w:rPr>
              <w:t>ом РФ  к Ф</w:t>
            </w:r>
            <w:r w:rsidR="00175D2C" w:rsidRPr="00F72D1D">
              <w:rPr>
                <w:rFonts w:ascii="Times New Roman" w:hAnsi="Times New Roman" w:cs="Times New Roman"/>
                <w:sz w:val="28"/>
                <w:szCs w:val="28"/>
              </w:rPr>
              <w:t>едераль</w:t>
            </w:r>
            <w:r w:rsidR="00997059">
              <w:rPr>
                <w:rFonts w:ascii="Times New Roman" w:hAnsi="Times New Roman" w:cs="Times New Roman"/>
                <w:sz w:val="28"/>
                <w:szCs w:val="28"/>
              </w:rPr>
              <w:t>ному</w:t>
            </w:r>
            <w:r w:rsidR="00175D2C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собранию</w:t>
            </w:r>
            <w:r w:rsidR="009970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75D2C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059">
              <w:rPr>
                <w:rFonts w:ascii="Times New Roman" w:hAnsi="Times New Roman" w:cs="Times New Roman"/>
                <w:sz w:val="28"/>
                <w:szCs w:val="28"/>
              </w:rPr>
              <w:t xml:space="preserve">обсуждали вопрос </w:t>
            </w:r>
            <w:r w:rsidR="00175D2C" w:rsidRPr="00F72D1D">
              <w:rPr>
                <w:rFonts w:ascii="Times New Roman" w:hAnsi="Times New Roman" w:cs="Times New Roman"/>
                <w:sz w:val="28"/>
                <w:szCs w:val="28"/>
              </w:rPr>
              <w:t>об измен</w:t>
            </w:r>
            <w:r w:rsidR="00997059">
              <w:rPr>
                <w:rFonts w:ascii="Times New Roman" w:hAnsi="Times New Roman" w:cs="Times New Roman"/>
                <w:sz w:val="28"/>
                <w:szCs w:val="28"/>
              </w:rPr>
              <w:t xml:space="preserve">ениях </w:t>
            </w:r>
            <w:proofErr w:type="spellStart"/>
            <w:r w:rsidR="00997059">
              <w:rPr>
                <w:rFonts w:ascii="Times New Roman" w:hAnsi="Times New Roman" w:cs="Times New Roman"/>
                <w:sz w:val="28"/>
                <w:szCs w:val="28"/>
              </w:rPr>
              <w:t>КИМах</w:t>
            </w:r>
            <w:proofErr w:type="spellEnd"/>
            <w:r w:rsidR="00175D2C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9 кл</w:t>
            </w:r>
            <w:r w:rsidR="00997059">
              <w:rPr>
                <w:rFonts w:ascii="Times New Roman" w:hAnsi="Times New Roman" w:cs="Times New Roman"/>
                <w:sz w:val="28"/>
                <w:szCs w:val="28"/>
              </w:rPr>
              <w:t>ассов; о новой</w:t>
            </w:r>
            <w:r w:rsidR="00175D2C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процед</w:t>
            </w:r>
            <w:r w:rsidR="00997059">
              <w:rPr>
                <w:rFonts w:ascii="Times New Roman" w:hAnsi="Times New Roman" w:cs="Times New Roman"/>
                <w:sz w:val="28"/>
                <w:szCs w:val="28"/>
              </w:rPr>
              <w:t>уре</w:t>
            </w:r>
            <w:r w:rsidR="00175D2C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аттеста</w:t>
            </w:r>
            <w:r w:rsidR="00997059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175D2C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  <w:r w:rsidR="002208D8">
              <w:rPr>
                <w:rFonts w:ascii="Times New Roman" w:hAnsi="Times New Roman" w:cs="Times New Roman"/>
                <w:sz w:val="28"/>
                <w:szCs w:val="28"/>
              </w:rPr>
              <w:t>; о</w:t>
            </w:r>
            <w:r w:rsidR="00175D2C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созд</w:t>
            </w:r>
            <w:r w:rsidR="002208D8">
              <w:rPr>
                <w:rFonts w:ascii="Times New Roman" w:hAnsi="Times New Roman" w:cs="Times New Roman"/>
                <w:sz w:val="28"/>
                <w:szCs w:val="28"/>
              </w:rPr>
              <w:t>ании</w:t>
            </w:r>
            <w:r w:rsidR="00175D2C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базы по трад</w:t>
            </w:r>
            <w:r w:rsidR="002208D8">
              <w:rPr>
                <w:rFonts w:ascii="Times New Roman" w:hAnsi="Times New Roman" w:cs="Times New Roman"/>
                <w:sz w:val="28"/>
                <w:szCs w:val="28"/>
              </w:rPr>
              <w:t>ициям</w:t>
            </w:r>
            <w:r w:rsidR="00175D2C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наш</w:t>
            </w:r>
            <w:r w:rsidR="002208D8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175D2C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2208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5D2C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истории</w:t>
            </w:r>
            <w:r w:rsidR="002208D8">
              <w:rPr>
                <w:rFonts w:ascii="Times New Roman" w:hAnsi="Times New Roman" w:cs="Times New Roman"/>
                <w:sz w:val="28"/>
                <w:szCs w:val="28"/>
              </w:rPr>
              <w:t xml:space="preserve">. На сентябрь </w:t>
            </w:r>
            <w:r w:rsidR="00175D2C" w:rsidRPr="00F72D1D">
              <w:rPr>
                <w:rFonts w:ascii="Times New Roman" w:hAnsi="Times New Roman" w:cs="Times New Roman"/>
                <w:sz w:val="28"/>
                <w:szCs w:val="28"/>
              </w:rPr>
              <w:t>заплан</w:t>
            </w:r>
            <w:r w:rsidR="002208D8">
              <w:rPr>
                <w:rFonts w:ascii="Times New Roman" w:hAnsi="Times New Roman" w:cs="Times New Roman"/>
                <w:sz w:val="28"/>
                <w:szCs w:val="28"/>
              </w:rPr>
              <w:t xml:space="preserve">ирован конкурс  среди РМО.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41" w:rsidRPr="00F72D1D" w:rsidRDefault="00BE4041" w:rsidP="00BE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Полканова О.Э.</w:t>
            </w:r>
          </w:p>
          <w:p w:rsidR="00BE4041" w:rsidRPr="00F72D1D" w:rsidRDefault="00BE4041" w:rsidP="00BE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  <w:p w:rsidR="004E3F48" w:rsidRPr="00F72D1D" w:rsidRDefault="00BE4041" w:rsidP="00BE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4E3F48" w:rsidRPr="00F72D1D" w:rsidTr="004D7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B932A5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F48" w:rsidRPr="00F72D1D" w:rsidRDefault="004E3F48" w:rsidP="00B932A5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B932A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B932A5">
            <w:pPr>
              <w:pStyle w:val="a3"/>
              <w:rPr>
                <w:sz w:val="28"/>
                <w:szCs w:val="28"/>
              </w:rPr>
            </w:pPr>
            <w:r w:rsidRPr="00F72D1D">
              <w:rPr>
                <w:sz w:val="28"/>
                <w:szCs w:val="28"/>
              </w:rPr>
              <w:t xml:space="preserve">Региональный этап Всероссийской олимпиады школьников по физической культур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B932A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07-08.02.20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2208D8" w:rsidP="00B93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гиональном</w:t>
            </w: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инял участие</w:t>
            </w: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D2C" w:rsidRPr="00F72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учащийся МОУ СОШ с. Пугачёв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48" w:rsidRPr="00F72D1D" w:rsidRDefault="00175D2C" w:rsidP="00422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4E3F48" w:rsidRPr="00F72D1D" w:rsidTr="004D7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0E508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F48" w:rsidRPr="00F72D1D" w:rsidRDefault="004E3F48" w:rsidP="000E508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0E508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2208D8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ная конференция отцов</w:t>
            </w: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0E508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11.02.2020</w:t>
            </w:r>
          </w:p>
          <w:p w:rsidR="004E3F48" w:rsidRPr="00F72D1D" w:rsidRDefault="004E3F48" w:rsidP="000E508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2208D8" w:rsidP="0022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 состоялась, приняло участие </w:t>
            </w:r>
            <w:r w:rsidR="000F189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E4041" w:rsidRPr="00F72D1D">
              <w:rPr>
                <w:rFonts w:ascii="Times New Roman" w:hAnsi="Times New Roman" w:cs="Times New Roman"/>
                <w:sz w:val="28"/>
                <w:szCs w:val="28"/>
              </w:rPr>
              <w:t>0 от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обсуждении  вопроса по теме «Р</w:t>
            </w: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оль отца в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и</w:t>
            </w: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иняли участие:</w:t>
            </w:r>
            <w:r w:rsidR="00BE4041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ятель храма святой троицы с. Б</w:t>
            </w:r>
            <w:r w:rsidR="00BE4041" w:rsidRPr="00F72D1D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во иеромон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анни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BE4041" w:rsidRPr="00F72D1D">
              <w:rPr>
                <w:rFonts w:ascii="Times New Roman" w:hAnsi="Times New Roman" w:cs="Times New Roman"/>
                <w:sz w:val="28"/>
                <w:szCs w:val="28"/>
              </w:rPr>
              <w:t>илип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актический психолог Центра психологической помощ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E4041" w:rsidRPr="00F72D1D">
              <w:rPr>
                <w:rFonts w:ascii="Times New Roman" w:hAnsi="Times New Roman" w:cs="Times New Roman"/>
                <w:sz w:val="28"/>
                <w:szCs w:val="28"/>
              </w:rPr>
              <w:t>авалай</w:t>
            </w:r>
            <w:proofErr w:type="spellEnd"/>
            <w:r w:rsidR="00BE4041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П., инспектор ПДН отдела МВ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E4041" w:rsidRPr="00F72D1D">
              <w:rPr>
                <w:rFonts w:ascii="Times New Roman" w:hAnsi="Times New Roman" w:cs="Times New Roman"/>
                <w:sz w:val="28"/>
                <w:szCs w:val="28"/>
              </w:rPr>
              <w:t>о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,</w:t>
            </w:r>
            <w:r w:rsidR="00BE4041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ач по общей гигиене Ц</w:t>
            </w: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гигиены и эпид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логии</w:t>
            </w: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E4041" w:rsidRPr="00F72D1D">
              <w:rPr>
                <w:rFonts w:ascii="Times New Roman" w:hAnsi="Times New Roman" w:cs="Times New Roman"/>
                <w:sz w:val="28"/>
                <w:szCs w:val="28"/>
              </w:rPr>
              <w:t>ел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. Был показан </w:t>
            </w:r>
            <w:r w:rsidR="00175D2C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ОЖ род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«Колокольчик» Н</w:t>
            </w:r>
            <w:r w:rsidR="00175D2C" w:rsidRPr="00F72D1D">
              <w:rPr>
                <w:rFonts w:ascii="Times New Roman" w:hAnsi="Times New Roman" w:cs="Times New Roman"/>
                <w:sz w:val="28"/>
                <w:szCs w:val="28"/>
              </w:rPr>
              <w:t>е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ко Д.В.</w:t>
            </w:r>
            <w:r w:rsidR="00175D2C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41" w:rsidRPr="00F72D1D" w:rsidRDefault="00BE4041" w:rsidP="00BE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  <w:p w:rsidR="004E3F48" w:rsidRPr="00F72D1D" w:rsidRDefault="004E3F48" w:rsidP="000E508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48" w:rsidRPr="00F72D1D" w:rsidTr="004D7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182BC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F48" w:rsidRPr="00F72D1D" w:rsidRDefault="004E3F48" w:rsidP="00182BC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182BC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182BCD">
            <w:pPr>
              <w:pStyle w:val="a3"/>
              <w:rPr>
                <w:sz w:val="28"/>
                <w:szCs w:val="28"/>
              </w:rPr>
            </w:pPr>
            <w:r w:rsidRPr="00F72D1D">
              <w:rPr>
                <w:sz w:val="28"/>
                <w:szCs w:val="28"/>
              </w:rPr>
              <w:t xml:space="preserve">Итоговое собеседование в 9 класс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182BC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12.02.20</w:t>
            </w:r>
          </w:p>
          <w:p w:rsidR="004E3F48" w:rsidRPr="00F72D1D" w:rsidRDefault="004E3F48" w:rsidP="00182BC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7D73AF" w:rsidP="0017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75D2C" w:rsidRPr="00F72D1D">
              <w:rPr>
                <w:rFonts w:ascii="Times New Roman" w:hAnsi="Times New Roman" w:cs="Times New Roman"/>
                <w:sz w:val="28"/>
                <w:szCs w:val="28"/>
              </w:rPr>
              <w:t>тоговое собеседование по русскому языку в 9 классах состоялось,  приняли участие 400 учащихся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C" w:rsidRPr="00F72D1D" w:rsidRDefault="00175D2C" w:rsidP="0017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4E3F48" w:rsidRPr="00F72D1D" w:rsidRDefault="004E3F48" w:rsidP="00182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48" w:rsidRPr="00F72D1D" w:rsidTr="004D7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1A2DA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F48" w:rsidRPr="00F72D1D" w:rsidRDefault="004E3F48" w:rsidP="001A2DA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1A2DA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1A2DAE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Стем</w:t>
            </w:r>
            <w:proofErr w:type="spellEnd"/>
            <w:r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ДОУ «Альтернатива» (по взаимодействию с Ижевско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7D73AF" w:rsidP="001A2DA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E3F48" w:rsidRPr="00F72D1D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</w:p>
          <w:p w:rsidR="004E3F48" w:rsidRPr="00F72D1D" w:rsidRDefault="004E3F48" w:rsidP="001A2DA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F48" w:rsidRPr="00F72D1D" w:rsidRDefault="004E3F48" w:rsidP="001A2DA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568"/>
            </w:tblGrid>
            <w:tr w:rsidR="00C05C77" w:rsidRPr="00F72D1D" w:rsidTr="007D73AF">
              <w:trPr>
                <w:tblCellSpacing w:w="0" w:type="dxa"/>
              </w:trPr>
              <w:tc>
                <w:tcPr>
                  <w:tcW w:w="4568" w:type="dxa"/>
                  <w:hideMark/>
                </w:tcPr>
                <w:p w:rsidR="00C05C77" w:rsidRPr="00F72D1D" w:rsidRDefault="007D73AF" w:rsidP="007D73AF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еминар прошёл 13 февраля </w:t>
                  </w:r>
                </w:p>
              </w:tc>
            </w:tr>
            <w:tr w:rsidR="00C05C77" w:rsidRPr="00F72D1D" w:rsidTr="007D73AF">
              <w:trPr>
                <w:tblCellSpacing w:w="0" w:type="dxa"/>
              </w:trPr>
              <w:tc>
                <w:tcPr>
                  <w:tcW w:w="4568" w:type="dxa"/>
                  <w:hideMark/>
                </w:tcPr>
                <w:p w:rsidR="00C05C77" w:rsidRPr="00F72D1D" w:rsidRDefault="007D73AF" w:rsidP="007D73A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​в</w:t>
                  </w:r>
                  <w:r w:rsidR="00C05C77" w:rsidRPr="00F72D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мках взаимодействия Мал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ргинского района и 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евска П</w:t>
                  </w:r>
                  <w:r w:rsidR="00C05C77" w:rsidRPr="00F72D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дагоги дошкольных учреждений нашего района посетили семинар в детском саду №90 г.Ижевска, организованный совместно с ЦПК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«</w:t>
                  </w:r>
                  <w:r w:rsidR="00C05C77" w:rsidRPr="00F72D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льтернатив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  <w:r w:rsidR="00C05C77" w:rsidRPr="00F72D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на тему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proofErr w:type="spellStart"/>
                  <w:r w:rsidR="00C05C77" w:rsidRPr="00F72D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ЕМ-образование</w:t>
                  </w:r>
                  <w:proofErr w:type="spellEnd"/>
                  <w:r w:rsidR="00C05C77" w:rsidRPr="00F72D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етей дошкольного и младшего школьного возраст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  <w:r w:rsidR="00C05C77" w:rsidRPr="00F72D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От нашего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йона участвовали 16 педагогов. </w:t>
                  </w:r>
                  <w:r w:rsidR="00C05C77" w:rsidRPr="00F72D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еминар получилс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сыщенным: был представлен</w:t>
                  </w:r>
                  <w:r w:rsidR="00C05C77" w:rsidRPr="00F72D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ыт работы детского сада; показаны</w:t>
                  </w:r>
                  <w:r w:rsidR="00C05C77" w:rsidRPr="00F72D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меры взаимодействия с детьми.</w:t>
                  </w:r>
                  <w:r w:rsidR="00C05C77" w:rsidRPr="00F72D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анны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сад являе</w:t>
                  </w:r>
                  <w:r w:rsidR="00C05C77" w:rsidRPr="00F72D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ся федеральной площадкой по данной теме. Кроме педагогов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шего </w:t>
                  </w:r>
                  <w:r w:rsidR="00C05C77" w:rsidRPr="00F72D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йона семинар посетили педагоги </w:t>
                  </w:r>
                  <w:proofErr w:type="spellStart"/>
                  <w:r w:rsidR="00C05C77" w:rsidRPr="00F72D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изнерского</w:t>
                  </w:r>
                  <w:proofErr w:type="spellEnd"/>
                  <w:r w:rsidR="00C05C77" w:rsidRPr="00F72D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Можгинского районов. </w:t>
                  </w:r>
                </w:p>
              </w:tc>
            </w:tr>
          </w:tbl>
          <w:p w:rsidR="004E3F48" w:rsidRPr="00F72D1D" w:rsidRDefault="004E3F48" w:rsidP="001A2DA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AF" w:rsidRPr="00F72D1D" w:rsidRDefault="007D73AF" w:rsidP="007D73A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горьева А.А.</w:t>
            </w:r>
          </w:p>
          <w:p w:rsidR="004E3F48" w:rsidRPr="00F72D1D" w:rsidRDefault="004E3F48" w:rsidP="001A2DA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C77" w:rsidRPr="00F72D1D" w:rsidTr="004D7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77" w:rsidRPr="00F72D1D" w:rsidRDefault="00C05C77" w:rsidP="00A8445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77" w:rsidRPr="00F72D1D" w:rsidRDefault="00C05C77" w:rsidP="00A8445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77" w:rsidRPr="00F72D1D" w:rsidRDefault="00C05C77" w:rsidP="007D73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</w:t>
            </w:r>
            <w:r w:rsidR="007D73AF" w:rsidRPr="00F72D1D">
              <w:rPr>
                <w:rFonts w:ascii="Times New Roman" w:hAnsi="Times New Roman" w:cs="Times New Roman"/>
                <w:sz w:val="28"/>
                <w:szCs w:val="28"/>
              </w:rPr>
              <w:t>"Талант в каждом - 2020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AF" w:rsidRPr="00F72D1D" w:rsidRDefault="007D73AF" w:rsidP="007D73A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</w:p>
          <w:p w:rsidR="00C05C77" w:rsidRPr="00F72D1D" w:rsidRDefault="00C05C77" w:rsidP="00A8445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77" w:rsidRPr="00F72D1D" w:rsidRDefault="007D73AF" w:rsidP="007D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айонный конкурс </w:t>
            </w:r>
            <w:r w:rsidR="00C05C77" w:rsidRPr="00F72D1D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 проведён в детском саду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ачево, приняли участие </w:t>
            </w:r>
            <w:r w:rsidR="00C05C77" w:rsidRPr="00F72D1D">
              <w:rPr>
                <w:rFonts w:ascii="Times New Roman" w:hAnsi="Times New Roman" w:cs="Times New Roman"/>
                <w:sz w:val="28"/>
                <w:szCs w:val="28"/>
              </w:rPr>
              <w:t>17 детских са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ыли представлены работы</w:t>
            </w:r>
            <w:r w:rsidR="00C05C77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22 ода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C05C77" w:rsidRPr="00F72D1D">
              <w:rPr>
                <w:rFonts w:ascii="Times New Roman" w:hAnsi="Times New Roman" w:cs="Times New Roman"/>
                <w:sz w:val="28"/>
                <w:szCs w:val="28"/>
              </w:rPr>
              <w:t>по 4 направлениям: Умник, Творец, Лидер, Спортсмен. Дети, родители, педагоги подготовили номера для выступлений. Каждое выступление отличалось по содержанию и выбору приемо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7" w:rsidRPr="00F72D1D" w:rsidRDefault="007D73AF" w:rsidP="00A84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</w:tr>
      <w:tr w:rsidR="004E3F48" w:rsidRPr="00F72D1D" w:rsidTr="004D7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0052B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F48" w:rsidRPr="00F72D1D" w:rsidRDefault="004E3F48" w:rsidP="000052B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0052B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0052BC">
            <w:pPr>
              <w:pStyle w:val="a3"/>
              <w:rPr>
                <w:sz w:val="28"/>
                <w:szCs w:val="28"/>
              </w:rPr>
            </w:pPr>
            <w:r w:rsidRPr="00F72D1D">
              <w:rPr>
                <w:sz w:val="28"/>
                <w:szCs w:val="28"/>
              </w:rPr>
              <w:t>Региональный этап Всероссийской олимпиады школьников по эконом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0052B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15.02.20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7D73AF" w:rsidP="0000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гиональном</w:t>
            </w: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олимпиады школьников по эконом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л участие </w:t>
            </w:r>
            <w:r w:rsidR="00F72D1D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йся МОУ Гимназ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лая Пурга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48" w:rsidRPr="00F72D1D" w:rsidRDefault="00F72D1D" w:rsidP="0000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4E3F48" w:rsidRPr="00F72D1D" w:rsidTr="004D7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495C2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F48" w:rsidRPr="00F72D1D" w:rsidRDefault="004E3F48" w:rsidP="00495C2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495C2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495C21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Районный конкурс воспитательных систем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495C2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18.02.20</w:t>
            </w:r>
          </w:p>
          <w:p w:rsidR="004E3F48" w:rsidRPr="00F72D1D" w:rsidRDefault="004E3F48" w:rsidP="00495C2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C05C77" w:rsidP="00495C2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Перенесли на 10 марта в 10.00 в районном доме культуры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48" w:rsidRPr="00F72D1D" w:rsidRDefault="00C05C77" w:rsidP="00495C2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</w:tc>
      </w:tr>
      <w:tr w:rsidR="004E3F48" w:rsidRPr="00F72D1D" w:rsidTr="004D7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3223D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F48" w:rsidRPr="00F72D1D" w:rsidRDefault="004E3F48" w:rsidP="003223D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3223D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3223D7">
            <w:pPr>
              <w:pStyle w:val="a3"/>
              <w:rPr>
                <w:sz w:val="28"/>
                <w:szCs w:val="28"/>
              </w:rPr>
            </w:pPr>
            <w:r w:rsidRPr="00F72D1D">
              <w:rPr>
                <w:sz w:val="28"/>
                <w:szCs w:val="28"/>
              </w:rPr>
              <w:t>Районная игра «Зарница» среди учащихся юнармейск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3223D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19.02.20</w:t>
            </w:r>
          </w:p>
          <w:p w:rsidR="004E3F48" w:rsidRPr="00F72D1D" w:rsidRDefault="004E3F48" w:rsidP="003223D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A84D9F" w:rsidP="00A84D9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Районная игра «Зар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ыла посвящена 75-летию Побед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вой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стоялась в МОУ Гимназии. Приняли участие 6 команд, первое место занял юнармейский отряд гимназии.</w:t>
            </w:r>
            <w:r w:rsidR="00F72D1D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48" w:rsidRPr="00F72D1D" w:rsidRDefault="00C05C77" w:rsidP="0042273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Чернов А.П.</w:t>
            </w:r>
          </w:p>
        </w:tc>
      </w:tr>
      <w:tr w:rsidR="004E3F48" w:rsidRPr="00F72D1D" w:rsidTr="004D7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5744D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F48" w:rsidRPr="00F72D1D" w:rsidRDefault="004E3F48" w:rsidP="005744D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5744D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A84D9F" w:rsidP="002777D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F72D1D">
              <w:rPr>
                <w:sz w:val="28"/>
                <w:szCs w:val="28"/>
              </w:rPr>
              <w:t>тап 10 Спартакиады "Малыши открывают спорт" "Лыжня зовёт!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4E3F48" w:rsidP="005744D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19.02.20</w:t>
            </w:r>
          </w:p>
          <w:p w:rsidR="004E3F48" w:rsidRPr="00F72D1D" w:rsidRDefault="004E3F48" w:rsidP="00A84D9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8" w:rsidRPr="00F72D1D" w:rsidRDefault="002777DE" w:rsidP="00277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83 участника </w:t>
            </w:r>
            <w:proofErr w:type="gramStart"/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более </w:t>
            </w:r>
            <w:proofErr w:type="gramStart"/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t>чем</w:t>
            </w:r>
            <w:proofErr w:type="gramEnd"/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20 детских садов района. Ребята бежали 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цию 300м. по прекрасной лыжне</w:t>
            </w:r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t>реди девочек 5-6 лет:</w:t>
            </w:r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br/>
              <w:t>1 место- Петрова Лиза- Колокольчик с.Малая Пурга</w:t>
            </w:r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br/>
              <w:t>2 место- Никитина Яна- д</w:t>
            </w:r>
            <w:proofErr w:type="gramStart"/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t>тарая Монья</w:t>
            </w:r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br/>
              <w:t>3 место- Пестерева Маша- Италмас с.Малая Пурга</w:t>
            </w:r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br/>
              <w:t>Среди девочек 6-7 лет:</w:t>
            </w:r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 место- Егорова Даша- </w:t>
            </w:r>
            <w:proofErr w:type="spellStart"/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t>д.Курегово</w:t>
            </w:r>
            <w:proofErr w:type="spellEnd"/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br/>
              <w:t>2 место- Ермакова Настя- Колокольчик с.Малая Пурга</w:t>
            </w:r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 место- </w:t>
            </w:r>
            <w:proofErr w:type="spellStart"/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t>Ладанова</w:t>
            </w:r>
            <w:proofErr w:type="spellEnd"/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- </w:t>
            </w:r>
            <w:proofErr w:type="spellStart"/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t>д.Курегово</w:t>
            </w:r>
            <w:proofErr w:type="spellEnd"/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br/>
              <w:t>Среди мальчиков 5-6 лет:</w:t>
            </w:r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место- Титов Аким- </w:t>
            </w:r>
            <w:proofErr w:type="spellStart"/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t>д.Пуро-Можга</w:t>
            </w:r>
            <w:proofErr w:type="spellEnd"/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 место- </w:t>
            </w:r>
            <w:proofErr w:type="spellStart"/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t>Онорин</w:t>
            </w:r>
            <w:proofErr w:type="spellEnd"/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Данил- </w:t>
            </w:r>
            <w:proofErr w:type="spellStart"/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t>урегово</w:t>
            </w:r>
            <w:proofErr w:type="spellEnd"/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br/>
              <w:t>3 место- Гагарин Богдан, "Колокольчик, и Екимов Роман, Росинка.</w:t>
            </w:r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br/>
              <w:t>Среди мальчиков 6-7 лет:</w:t>
            </w:r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br/>
              <w:t>1 место- Семенов Дим</w:t>
            </w:r>
            <w:proofErr w:type="gramStart"/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д.Гожня</w:t>
            </w:r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br/>
              <w:t>2 место- Зайцев Иван- Колокольчик</w:t>
            </w:r>
            <w:r w:rsidR="003F4390" w:rsidRPr="00F72D1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 место- Чернов Егор- Италмас. </w:t>
            </w:r>
            <w:r w:rsidR="004E3F48" w:rsidRPr="00F72D1D"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48" w:rsidRPr="00F72D1D" w:rsidRDefault="004E3F48" w:rsidP="00574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7DE" w:rsidRPr="00F72D1D" w:rsidTr="004D7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2777DE" w:rsidP="00015CC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DE" w:rsidRPr="00F72D1D" w:rsidRDefault="002777DE" w:rsidP="00015CC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DE" w:rsidRPr="00F72D1D" w:rsidRDefault="002777DE" w:rsidP="00015CC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2777DE" w:rsidP="00015CC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2777DE" w:rsidP="00015C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МО учителей музыки </w:t>
            </w:r>
          </w:p>
          <w:p w:rsidR="002777DE" w:rsidRPr="00F72D1D" w:rsidRDefault="002777DE" w:rsidP="00015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2777DE" w:rsidP="00015CCE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.20</w:t>
            </w:r>
          </w:p>
          <w:p w:rsidR="002777DE" w:rsidRPr="00F72D1D" w:rsidRDefault="002777DE" w:rsidP="00015CC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2777DE" w:rsidP="00FE6E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О учителей музы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лось,</w:t>
            </w:r>
            <w:r w:rsidRPr="00F72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и участие 6 человек.</w:t>
            </w:r>
          </w:p>
          <w:p w:rsidR="002777DE" w:rsidRPr="00F72D1D" w:rsidRDefault="002777DE" w:rsidP="00FE6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DE" w:rsidRPr="00F72D1D" w:rsidRDefault="002777DE" w:rsidP="00015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Баграшова</w:t>
            </w:r>
            <w:proofErr w:type="spellEnd"/>
            <w:r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2777DE" w:rsidRPr="00F72D1D" w:rsidTr="004D7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2777DE" w:rsidP="004E468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DE" w:rsidRPr="00F72D1D" w:rsidRDefault="002777DE" w:rsidP="004E468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DE" w:rsidRPr="00F72D1D" w:rsidRDefault="002777DE" w:rsidP="004E468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2777DE" w:rsidP="004E468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DE" w:rsidRPr="00F72D1D" w:rsidRDefault="002777DE" w:rsidP="004E468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2777DE" w:rsidP="004E46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ездное заседание ПМПК (МОУ гимназия </w:t>
            </w:r>
            <w:proofErr w:type="gramStart"/>
            <w:r w:rsidRPr="00F72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72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лая Пурга, МОО СОШ №1 с. Малая Пурга)</w:t>
            </w: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2777DE" w:rsidP="004E4686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.20</w:t>
            </w:r>
          </w:p>
          <w:p w:rsidR="002777DE" w:rsidRPr="00F72D1D" w:rsidRDefault="002777DE" w:rsidP="004E4686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</w:t>
            </w:r>
          </w:p>
          <w:p w:rsidR="002777DE" w:rsidRPr="00F72D1D" w:rsidRDefault="002777DE" w:rsidP="004E468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2777DE" w:rsidP="004227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72D1D">
              <w:rPr>
                <w:sz w:val="28"/>
                <w:szCs w:val="28"/>
              </w:rPr>
              <w:t xml:space="preserve">Выездное заседание ПМПК </w:t>
            </w:r>
            <w:r>
              <w:rPr>
                <w:sz w:val="28"/>
                <w:szCs w:val="28"/>
              </w:rPr>
              <w:t xml:space="preserve">состоялось </w:t>
            </w:r>
            <w:r w:rsidRPr="00F72D1D">
              <w:rPr>
                <w:sz w:val="28"/>
                <w:szCs w:val="28"/>
              </w:rPr>
              <w:t xml:space="preserve">в МОУ «Гимназия </w:t>
            </w:r>
            <w:proofErr w:type="gramStart"/>
            <w:r w:rsidRPr="00F72D1D">
              <w:rPr>
                <w:sz w:val="28"/>
                <w:szCs w:val="28"/>
              </w:rPr>
              <w:t>с</w:t>
            </w:r>
            <w:proofErr w:type="gramEnd"/>
            <w:r w:rsidRPr="00F72D1D">
              <w:rPr>
                <w:sz w:val="28"/>
                <w:szCs w:val="28"/>
              </w:rPr>
              <w:t>. Малая Пурга» и МОО СОШ № 1</w:t>
            </w:r>
            <w:r>
              <w:rPr>
                <w:sz w:val="28"/>
                <w:szCs w:val="28"/>
              </w:rPr>
              <w:t>.</w:t>
            </w:r>
            <w:r w:rsidRPr="00F72D1D">
              <w:rPr>
                <w:sz w:val="28"/>
                <w:szCs w:val="28"/>
              </w:rPr>
              <w:t xml:space="preserve"> Работали две комиссии. </w:t>
            </w:r>
          </w:p>
          <w:p w:rsidR="002777DE" w:rsidRPr="00F72D1D" w:rsidRDefault="002777DE" w:rsidP="002777D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72D1D">
              <w:rPr>
                <w:sz w:val="28"/>
                <w:szCs w:val="28"/>
              </w:rPr>
              <w:t>Всего было обследовано 14 детей (1 дошкольник и 13 детей школьного возраста). Всем даны рекомендации комиссии по организации специальных условий для получения образования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DE" w:rsidRPr="00F72D1D" w:rsidRDefault="002777DE" w:rsidP="00277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Дозорова</w:t>
            </w:r>
            <w:proofErr w:type="spellEnd"/>
            <w:r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2777DE" w:rsidRPr="00F72D1D" w:rsidRDefault="002777DE" w:rsidP="004E4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7DE" w:rsidRPr="00F72D1D" w:rsidTr="004D7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2777DE" w:rsidP="001A2DA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2777DE" w:rsidP="001A2DA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2777DE" w:rsidP="001A2DAE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обация ЕГЭ по англий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2777DE" w:rsidP="003F4390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20</w:t>
            </w:r>
          </w:p>
          <w:p w:rsidR="002777DE" w:rsidRPr="00F72D1D" w:rsidRDefault="002777DE" w:rsidP="001A2DA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2777DE" w:rsidRDefault="002777DE" w:rsidP="002777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пробации ЕГЭ по английскому языку приняли участие 6 учащихся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DE" w:rsidRPr="00F72D1D" w:rsidRDefault="002777DE" w:rsidP="001A2DA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2777DE" w:rsidRPr="00F72D1D" w:rsidTr="004D7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2777DE" w:rsidP="00CE022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DE" w:rsidRPr="00F72D1D" w:rsidRDefault="002777DE" w:rsidP="00CE022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2777DE" w:rsidP="00CE022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2777DE" w:rsidP="00CE02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Семинар - практикум для педагогов-организаторов «Школа – центр социу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2777DE" w:rsidP="00CE0228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20</w:t>
            </w:r>
          </w:p>
          <w:p w:rsidR="002777DE" w:rsidRPr="00F72D1D" w:rsidRDefault="002777DE" w:rsidP="00CE022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  <w:p w:rsidR="002777DE" w:rsidRPr="00F72D1D" w:rsidRDefault="002777DE" w:rsidP="00CE0228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0F189A" w:rsidP="000F189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еминаре, который состоялся в </w:t>
            </w: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МОУ СОШ с. Я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ли участие 15 </w:t>
            </w: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педагогов-организа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A" w:rsidRPr="00F72D1D" w:rsidRDefault="000F189A" w:rsidP="000F1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Сабирова</w:t>
            </w:r>
            <w:proofErr w:type="spellEnd"/>
            <w:r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2777DE" w:rsidRPr="00F72D1D" w:rsidRDefault="002777DE" w:rsidP="00CE0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7DE" w:rsidRPr="00F72D1D" w:rsidTr="004D7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2777DE" w:rsidP="00DA537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DE" w:rsidRPr="00F72D1D" w:rsidRDefault="002777DE" w:rsidP="00DA537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2777DE" w:rsidP="00DA537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2777DE" w:rsidP="00DA537F">
            <w:pPr>
              <w:tabs>
                <w:tab w:val="left" w:pos="66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Коучинг</w:t>
            </w:r>
            <w:proofErr w:type="spellEnd"/>
            <w:r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ов общеобразовательных школ «Программа развития образовательного учрежд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2777DE" w:rsidP="00DA537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2777DE" w:rsidRPr="00F72D1D" w:rsidRDefault="002777DE" w:rsidP="00DA537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2777DE" w:rsidP="00DA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еренесли на 18 марта 2020 года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DE" w:rsidRPr="00F72D1D" w:rsidRDefault="002777DE" w:rsidP="00DA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</w:tc>
      </w:tr>
      <w:tr w:rsidR="002777DE" w:rsidRPr="00F72D1D" w:rsidTr="004D7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2777DE" w:rsidP="00DA537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2777DE" w:rsidP="00DA537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2777DE" w:rsidP="00DA537F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воспит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2777DE" w:rsidP="002777D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2777DE" w:rsidRPr="00F72D1D" w:rsidRDefault="002777DE" w:rsidP="00DA537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2777DE" w:rsidP="000F1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ло </w:t>
            </w: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в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м са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ан-Док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: </w:t>
            </w: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"Нетрадиционные формы взаимодействия с родителями в ДОУ". 30 педагогов детских садов познакомились с приемами работы с детьми по </w:t>
            </w:r>
            <w:r w:rsidR="000F189A">
              <w:rPr>
                <w:rFonts w:ascii="Times New Roman" w:hAnsi="Times New Roman" w:cs="Times New Roman"/>
                <w:sz w:val="28"/>
                <w:szCs w:val="28"/>
              </w:rPr>
              <w:t xml:space="preserve">теме "День защитника Отечества". </w:t>
            </w: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Во время заседания РМО был проведен очный районный конкурс среди воспитателей района "Мастер своего дела". 16 воспитателей представили свои приемы работы с родителями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DE" w:rsidRPr="00F72D1D" w:rsidRDefault="000F189A" w:rsidP="00DA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</w:tr>
      <w:tr w:rsidR="002777DE" w:rsidRPr="00F72D1D" w:rsidTr="004D7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2777DE" w:rsidP="0031420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DE" w:rsidRPr="00F72D1D" w:rsidRDefault="002777DE" w:rsidP="0031420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2777DE" w:rsidP="0031420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0F189A" w:rsidP="0031420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педагогов </w:t>
            </w:r>
            <w:r w:rsidR="002777DE" w:rsidRPr="00F72D1D">
              <w:rPr>
                <w:sz w:val="28"/>
                <w:szCs w:val="28"/>
              </w:rPr>
              <w:t xml:space="preserve">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2777DE" w:rsidP="0031420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28.02.20</w:t>
            </w:r>
          </w:p>
          <w:p w:rsidR="002777DE" w:rsidRPr="00F72D1D" w:rsidRDefault="002777DE" w:rsidP="0031420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DE" w:rsidRPr="00F72D1D" w:rsidRDefault="000F189A" w:rsidP="00314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нский семинар-практикум «Применение методических пособий </w:t>
            </w:r>
            <w:proofErr w:type="spellStart"/>
            <w:r w:rsidRPr="00F72D1D">
              <w:rPr>
                <w:rFonts w:ascii="Times New Roman" w:hAnsi="Times New Roman" w:cs="Times New Roman"/>
                <w:sz w:val="28"/>
                <w:szCs w:val="28"/>
              </w:rPr>
              <w:t>Зарни</w:t>
            </w:r>
            <w:proofErr w:type="spellEnd"/>
            <w:r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бугор в со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ии образовательных областей» прошёл в</w:t>
            </w:r>
            <w:r w:rsidR="002777DE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МКДО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ский сад «Родничок» с. Алнаши. </w:t>
            </w:r>
            <w:r w:rsidR="002777DE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На семина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и представлены доклады  по теме. </w:t>
            </w:r>
            <w:r w:rsidR="002777DE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ли педагоги </w:t>
            </w:r>
            <w:proofErr w:type="spellStart"/>
            <w:r w:rsidR="002777DE" w:rsidRPr="00F72D1D">
              <w:rPr>
                <w:rFonts w:ascii="Times New Roman" w:hAnsi="Times New Roman" w:cs="Times New Roman"/>
                <w:sz w:val="28"/>
                <w:szCs w:val="28"/>
              </w:rPr>
              <w:t>Алнашского</w:t>
            </w:r>
            <w:proofErr w:type="spellEnd"/>
            <w:r w:rsidR="002777DE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777DE" w:rsidRPr="00F72D1D">
              <w:rPr>
                <w:rFonts w:ascii="Times New Roman" w:hAnsi="Times New Roman" w:cs="Times New Roman"/>
                <w:sz w:val="28"/>
                <w:szCs w:val="28"/>
              </w:rPr>
              <w:t>Шарканского</w:t>
            </w:r>
            <w:proofErr w:type="spellEnd"/>
            <w:r w:rsidR="002777DE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777DE" w:rsidRPr="00F72D1D">
              <w:rPr>
                <w:rFonts w:ascii="Times New Roman" w:hAnsi="Times New Roman" w:cs="Times New Roman"/>
                <w:sz w:val="28"/>
                <w:szCs w:val="28"/>
              </w:rPr>
              <w:t>Дебесского</w:t>
            </w:r>
            <w:proofErr w:type="spellEnd"/>
            <w:r w:rsidR="002777DE" w:rsidRPr="00F72D1D">
              <w:rPr>
                <w:rFonts w:ascii="Times New Roman" w:hAnsi="Times New Roman" w:cs="Times New Roman"/>
                <w:sz w:val="28"/>
                <w:szCs w:val="28"/>
              </w:rPr>
              <w:t xml:space="preserve"> и Якшур-Бодьинского районов. 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DE" w:rsidRPr="00F72D1D" w:rsidRDefault="002777DE" w:rsidP="00314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028" w:rsidRPr="00DE7014" w:rsidRDefault="00326F4D" w:rsidP="00430028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  <w:r w:rsidRPr="00DE7014">
        <w:rPr>
          <w:rFonts w:ascii="Times New Roman" w:hAnsi="Times New Roman" w:cs="Times New Roman"/>
          <w:sz w:val="28"/>
          <w:szCs w:val="28"/>
        </w:rPr>
        <w:lastRenderedPageBreak/>
        <w:t>Начальник</w:t>
      </w:r>
      <w:r w:rsidRPr="00DE7014">
        <w:rPr>
          <w:rFonts w:ascii="Times New Roman" w:hAnsi="Times New Roman" w:cs="Times New Roman"/>
          <w:sz w:val="28"/>
          <w:szCs w:val="28"/>
        </w:rPr>
        <w:tab/>
      </w:r>
      <w:r w:rsidR="00D85EAA" w:rsidRPr="00DE701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0D01" w:rsidRPr="00DE7014">
        <w:rPr>
          <w:rFonts w:ascii="Times New Roman" w:hAnsi="Times New Roman" w:cs="Times New Roman"/>
          <w:sz w:val="28"/>
          <w:szCs w:val="28"/>
        </w:rPr>
        <w:t>О.Э. Полканова</w:t>
      </w:r>
      <w:r w:rsidR="00430028" w:rsidRPr="00DE7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028" w:rsidRPr="00DE7014" w:rsidRDefault="00430028" w:rsidP="00430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0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30028" w:rsidRPr="00DE7014" w:rsidRDefault="00430028" w:rsidP="00430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0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64B7" w:rsidRDefault="00B164B7" w:rsidP="006361D9"/>
    <w:sectPr w:rsidR="00B164B7" w:rsidSect="00326F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DC2" w:rsidRDefault="00687DC2" w:rsidP="00D85EAA">
      <w:pPr>
        <w:spacing w:after="0" w:line="240" w:lineRule="auto"/>
      </w:pPr>
      <w:r>
        <w:separator/>
      </w:r>
    </w:p>
  </w:endnote>
  <w:endnote w:type="continuationSeparator" w:id="1">
    <w:p w:rsidR="00687DC2" w:rsidRDefault="00687DC2" w:rsidP="00D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DC2" w:rsidRDefault="00687DC2" w:rsidP="00D85EAA">
      <w:pPr>
        <w:spacing w:after="0" w:line="240" w:lineRule="auto"/>
      </w:pPr>
      <w:r>
        <w:separator/>
      </w:r>
    </w:p>
  </w:footnote>
  <w:footnote w:type="continuationSeparator" w:id="1">
    <w:p w:rsidR="00687DC2" w:rsidRDefault="00687DC2" w:rsidP="00D8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1075"/>
    <w:multiLevelType w:val="hybridMultilevel"/>
    <w:tmpl w:val="88F6A69A"/>
    <w:lvl w:ilvl="0" w:tplc="1286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F4D"/>
    <w:rsid w:val="00000BD0"/>
    <w:rsid w:val="00004A4B"/>
    <w:rsid w:val="00015E29"/>
    <w:rsid w:val="00022101"/>
    <w:rsid w:val="0003319F"/>
    <w:rsid w:val="00033254"/>
    <w:rsid w:val="000379B7"/>
    <w:rsid w:val="000465AF"/>
    <w:rsid w:val="000500FB"/>
    <w:rsid w:val="00055268"/>
    <w:rsid w:val="00060598"/>
    <w:rsid w:val="00060B77"/>
    <w:rsid w:val="00063470"/>
    <w:rsid w:val="000659D8"/>
    <w:rsid w:val="00074468"/>
    <w:rsid w:val="00080D21"/>
    <w:rsid w:val="00084B02"/>
    <w:rsid w:val="00087A8A"/>
    <w:rsid w:val="0009179A"/>
    <w:rsid w:val="000A3041"/>
    <w:rsid w:val="000A5DE5"/>
    <w:rsid w:val="000A6688"/>
    <w:rsid w:val="000B4A0E"/>
    <w:rsid w:val="000B4EF4"/>
    <w:rsid w:val="000B60C0"/>
    <w:rsid w:val="000B7036"/>
    <w:rsid w:val="000C1E41"/>
    <w:rsid w:val="000D228E"/>
    <w:rsid w:val="000D4D66"/>
    <w:rsid w:val="000E03F9"/>
    <w:rsid w:val="000E51BE"/>
    <w:rsid w:val="000F189A"/>
    <w:rsid w:val="000F1C53"/>
    <w:rsid w:val="000F6088"/>
    <w:rsid w:val="000F633D"/>
    <w:rsid w:val="000F647F"/>
    <w:rsid w:val="000F65B1"/>
    <w:rsid w:val="001006C2"/>
    <w:rsid w:val="00103FB0"/>
    <w:rsid w:val="0010448B"/>
    <w:rsid w:val="00123591"/>
    <w:rsid w:val="00124F10"/>
    <w:rsid w:val="001261F0"/>
    <w:rsid w:val="00140227"/>
    <w:rsid w:val="001438D4"/>
    <w:rsid w:val="00145640"/>
    <w:rsid w:val="00145DC5"/>
    <w:rsid w:val="001504A3"/>
    <w:rsid w:val="00150BBA"/>
    <w:rsid w:val="00163BAF"/>
    <w:rsid w:val="001649DD"/>
    <w:rsid w:val="001658C2"/>
    <w:rsid w:val="0017044F"/>
    <w:rsid w:val="001737DB"/>
    <w:rsid w:val="00175D2C"/>
    <w:rsid w:val="00196DF3"/>
    <w:rsid w:val="00197841"/>
    <w:rsid w:val="001B7839"/>
    <w:rsid w:val="001C0406"/>
    <w:rsid w:val="001C0954"/>
    <w:rsid w:val="001C09D4"/>
    <w:rsid w:val="001C71E0"/>
    <w:rsid w:val="001D3654"/>
    <w:rsid w:val="001D70A1"/>
    <w:rsid w:val="001E121D"/>
    <w:rsid w:val="001E2B28"/>
    <w:rsid w:val="001E78D9"/>
    <w:rsid w:val="001F0814"/>
    <w:rsid w:val="001F5F83"/>
    <w:rsid w:val="001F665D"/>
    <w:rsid w:val="001F694A"/>
    <w:rsid w:val="00200E8E"/>
    <w:rsid w:val="002058E7"/>
    <w:rsid w:val="002161EC"/>
    <w:rsid w:val="00216E18"/>
    <w:rsid w:val="002208D8"/>
    <w:rsid w:val="002340FD"/>
    <w:rsid w:val="00235AAE"/>
    <w:rsid w:val="00236A1E"/>
    <w:rsid w:val="002375C3"/>
    <w:rsid w:val="00242138"/>
    <w:rsid w:val="00245B1B"/>
    <w:rsid w:val="00252080"/>
    <w:rsid w:val="00255311"/>
    <w:rsid w:val="002611E7"/>
    <w:rsid w:val="002635BC"/>
    <w:rsid w:val="002640DF"/>
    <w:rsid w:val="00273214"/>
    <w:rsid w:val="00275899"/>
    <w:rsid w:val="002776BE"/>
    <w:rsid w:val="002777DE"/>
    <w:rsid w:val="002874AF"/>
    <w:rsid w:val="0029117A"/>
    <w:rsid w:val="002A12F7"/>
    <w:rsid w:val="002C1CC4"/>
    <w:rsid w:val="002C5CB7"/>
    <w:rsid w:val="002C6806"/>
    <w:rsid w:val="002C71B9"/>
    <w:rsid w:val="002C73FD"/>
    <w:rsid w:val="002C7B5D"/>
    <w:rsid w:val="002D1544"/>
    <w:rsid w:val="002E2401"/>
    <w:rsid w:val="002E6ED7"/>
    <w:rsid w:val="00302B67"/>
    <w:rsid w:val="00305A70"/>
    <w:rsid w:val="00311457"/>
    <w:rsid w:val="00316EF3"/>
    <w:rsid w:val="00326F4D"/>
    <w:rsid w:val="003312CF"/>
    <w:rsid w:val="003314A5"/>
    <w:rsid w:val="00333966"/>
    <w:rsid w:val="00336BDB"/>
    <w:rsid w:val="003378D0"/>
    <w:rsid w:val="0034411C"/>
    <w:rsid w:val="003509F8"/>
    <w:rsid w:val="00356C28"/>
    <w:rsid w:val="003578B8"/>
    <w:rsid w:val="00360F43"/>
    <w:rsid w:val="00363753"/>
    <w:rsid w:val="00364051"/>
    <w:rsid w:val="0038131C"/>
    <w:rsid w:val="00385A4B"/>
    <w:rsid w:val="00391F7A"/>
    <w:rsid w:val="0039359E"/>
    <w:rsid w:val="00397D7A"/>
    <w:rsid w:val="003A0C79"/>
    <w:rsid w:val="003A2808"/>
    <w:rsid w:val="003A4D08"/>
    <w:rsid w:val="003B2575"/>
    <w:rsid w:val="003B4790"/>
    <w:rsid w:val="003B4A66"/>
    <w:rsid w:val="003B5A15"/>
    <w:rsid w:val="003C1516"/>
    <w:rsid w:val="003C1770"/>
    <w:rsid w:val="003C7B34"/>
    <w:rsid w:val="003D1A48"/>
    <w:rsid w:val="003E718F"/>
    <w:rsid w:val="003F4390"/>
    <w:rsid w:val="00406FBB"/>
    <w:rsid w:val="00421625"/>
    <w:rsid w:val="00422737"/>
    <w:rsid w:val="00423FA2"/>
    <w:rsid w:val="00424B82"/>
    <w:rsid w:val="00430028"/>
    <w:rsid w:val="00433BE7"/>
    <w:rsid w:val="00435DBD"/>
    <w:rsid w:val="00441DEE"/>
    <w:rsid w:val="00450E77"/>
    <w:rsid w:val="00452C90"/>
    <w:rsid w:val="004569B1"/>
    <w:rsid w:val="00464A42"/>
    <w:rsid w:val="0046615A"/>
    <w:rsid w:val="00471BC0"/>
    <w:rsid w:val="00473368"/>
    <w:rsid w:val="00473C2A"/>
    <w:rsid w:val="00475981"/>
    <w:rsid w:val="00475CF9"/>
    <w:rsid w:val="00480094"/>
    <w:rsid w:val="00483389"/>
    <w:rsid w:val="004928E1"/>
    <w:rsid w:val="00492AE0"/>
    <w:rsid w:val="004960DB"/>
    <w:rsid w:val="004970EB"/>
    <w:rsid w:val="00497365"/>
    <w:rsid w:val="00497572"/>
    <w:rsid w:val="004A2A1D"/>
    <w:rsid w:val="004A4FB8"/>
    <w:rsid w:val="004B4FFC"/>
    <w:rsid w:val="004C1D48"/>
    <w:rsid w:val="004C340E"/>
    <w:rsid w:val="004C3E09"/>
    <w:rsid w:val="004D496B"/>
    <w:rsid w:val="004D5F8A"/>
    <w:rsid w:val="004D73F7"/>
    <w:rsid w:val="004E3F48"/>
    <w:rsid w:val="004E521F"/>
    <w:rsid w:val="004F014C"/>
    <w:rsid w:val="004F2987"/>
    <w:rsid w:val="004F29A0"/>
    <w:rsid w:val="004F73D2"/>
    <w:rsid w:val="0050115D"/>
    <w:rsid w:val="00503E32"/>
    <w:rsid w:val="00521533"/>
    <w:rsid w:val="00536F85"/>
    <w:rsid w:val="00542763"/>
    <w:rsid w:val="00544184"/>
    <w:rsid w:val="00547357"/>
    <w:rsid w:val="005500F4"/>
    <w:rsid w:val="00555734"/>
    <w:rsid w:val="0056525A"/>
    <w:rsid w:val="005727DB"/>
    <w:rsid w:val="00585542"/>
    <w:rsid w:val="005A2400"/>
    <w:rsid w:val="005A6FBB"/>
    <w:rsid w:val="005B037C"/>
    <w:rsid w:val="005B45C9"/>
    <w:rsid w:val="005C0ABB"/>
    <w:rsid w:val="005C0D2A"/>
    <w:rsid w:val="005D2D28"/>
    <w:rsid w:val="005D4D57"/>
    <w:rsid w:val="005D5DAA"/>
    <w:rsid w:val="005E0251"/>
    <w:rsid w:val="005E259F"/>
    <w:rsid w:val="005E5340"/>
    <w:rsid w:val="005E5354"/>
    <w:rsid w:val="005F06D3"/>
    <w:rsid w:val="005F4A6A"/>
    <w:rsid w:val="005F5278"/>
    <w:rsid w:val="005F6919"/>
    <w:rsid w:val="006003D4"/>
    <w:rsid w:val="006041D5"/>
    <w:rsid w:val="00604256"/>
    <w:rsid w:val="0061242C"/>
    <w:rsid w:val="00621E15"/>
    <w:rsid w:val="00630032"/>
    <w:rsid w:val="006361D9"/>
    <w:rsid w:val="00642F75"/>
    <w:rsid w:val="006471E2"/>
    <w:rsid w:val="006611B4"/>
    <w:rsid w:val="00661AE5"/>
    <w:rsid w:val="006663A1"/>
    <w:rsid w:val="00674B7D"/>
    <w:rsid w:val="00676AAE"/>
    <w:rsid w:val="00680016"/>
    <w:rsid w:val="0068500D"/>
    <w:rsid w:val="00686C12"/>
    <w:rsid w:val="00687DC2"/>
    <w:rsid w:val="00693A8E"/>
    <w:rsid w:val="00694F53"/>
    <w:rsid w:val="00696EA0"/>
    <w:rsid w:val="006A0686"/>
    <w:rsid w:val="006A1F78"/>
    <w:rsid w:val="006A354E"/>
    <w:rsid w:val="006B38DA"/>
    <w:rsid w:val="006B5118"/>
    <w:rsid w:val="006D1F2D"/>
    <w:rsid w:val="006D379F"/>
    <w:rsid w:val="006F21B7"/>
    <w:rsid w:val="006F3A65"/>
    <w:rsid w:val="006F5135"/>
    <w:rsid w:val="006F522C"/>
    <w:rsid w:val="006F6A77"/>
    <w:rsid w:val="00702808"/>
    <w:rsid w:val="00703A53"/>
    <w:rsid w:val="00710BE2"/>
    <w:rsid w:val="00711977"/>
    <w:rsid w:val="00713389"/>
    <w:rsid w:val="007135BA"/>
    <w:rsid w:val="007149F5"/>
    <w:rsid w:val="00715111"/>
    <w:rsid w:val="00717B0C"/>
    <w:rsid w:val="007250B9"/>
    <w:rsid w:val="00727487"/>
    <w:rsid w:val="0074534B"/>
    <w:rsid w:val="0074579B"/>
    <w:rsid w:val="007477C7"/>
    <w:rsid w:val="00757F6F"/>
    <w:rsid w:val="0076120A"/>
    <w:rsid w:val="00761A59"/>
    <w:rsid w:val="00762D80"/>
    <w:rsid w:val="007631E4"/>
    <w:rsid w:val="0076449D"/>
    <w:rsid w:val="00771A43"/>
    <w:rsid w:val="0077589B"/>
    <w:rsid w:val="00777CF3"/>
    <w:rsid w:val="0078512A"/>
    <w:rsid w:val="00790D75"/>
    <w:rsid w:val="00792BFA"/>
    <w:rsid w:val="007A379E"/>
    <w:rsid w:val="007A4FA4"/>
    <w:rsid w:val="007A7695"/>
    <w:rsid w:val="007B0232"/>
    <w:rsid w:val="007B0CF7"/>
    <w:rsid w:val="007B259E"/>
    <w:rsid w:val="007B7E8F"/>
    <w:rsid w:val="007C23A6"/>
    <w:rsid w:val="007C2AFB"/>
    <w:rsid w:val="007C73A8"/>
    <w:rsid w:val="007C7B7C"/>
    <w:rsid w:val="007D049D"/>
    <w:rsid w:val="007D55C8"/>
    <w:rsid w:val="007D5824"/>
    <w:rsid w:val="007D73AF"/>
    <w:rsid w:val="007F0C24"/>
    <w:rsid w:val="0080115D"/>
    <w:rsid w:val="0080378E"/>
    <w:rsid w:val="00803F2E"/>
    <w:rsid w:val="0080624B"/>
    <w:rsid w:val="00807005"/>
    <w:rsid w:val="00813171"/>
    <w:rsid w:val="00816E33"/>
    <w:rsid w:val="0081707D"/>
    <w:rsid w:val="00821479"/>
    <w:rsid w:val="00822A84"/>
    <w:rsid w:val="00824F4C"/>
    <w:rsid w:val="008262E1"/>
    <w:rsid w:val="008315A8"/>
    <w:rsid w:val="00832FC1"/>
    <w:rsid w:val="00833440"/>
    <w:rsid w:val="00842DBA"/>
    <w:rsid w:val="008455A0"/>
    <w:rsid w:val="0084706B"/>
    <w:rsid w:val="0084760C"/>
    <w:rsid w:val="008558B7"/>
    <w:rsid w:val="0086221E"/>
    <w:rsid w:val="00873536"/>
    <w:rsid w:val="00877D80"/>
    <w:rsid w:val="008822F8"/>
    <w:rsid w:val="008922C3"/>
    <w:rsid w:val="00892727"/>
    <w:rsid w:val="00894435"/>
    <w:rsid w:val="00895260"/>
    <w:rsid w:val="008979F2"/>
    <w:rsid w:val="008A1196"/>
    <w:rsid w:val="008A11C4"/>
    <w:rsid w:val="008A460E"/>
    <w:rsid w:val="008B3031"/>
    <w:rsid w:val="008B34C1"/>
    <w:rsid w:val="008B587D"/>
    <w:rsid w:val="008C2054"/>
    <w:rsid w:val="008C32A2"/>
    <w:rsid w:val="008C3C51"/>
    <w:rsid w:val="008C7DF9"/>
    <w:rsid w:val="008D0D01"/>
    <w:rsid w:val="008D1DF9"/>
    <w:rsid w:val="008D1E00"/>
    <w:rsid w:val="008D2848"/>
    <w:rsid w:val="008D455A"/>
    <w:rsid w:val="008E2F91"/>
    <w:rsid w:val="008F0E0C"/>
    <w:rsid w:val="008F31EE"/>
    <w:rsid w:val="009003F1"/>
    <w:rsid w:val="00903BBB"/>
    <w:rsid w:val="00905DB7"/>
    <w:rsid w:val="0090701F"/>
    <w:rsid w:val="009133B3"/>
    <w:rsid w:val="00916F2B"/>
    <w:rsid w:val="0091735D"/>
    <w:rsid w:val="00936002"/>
    <w:rsid w:val="00942A52"/>
    <w:rsid w:val="009453E8"/>
    <w:rsid w:val="0095131C"/>
    <w:rsid w:val="00953285"/>
    <w:rsid w:val="0095462B"/>
    <w:rsid w:val="00960984"/>
    <w:rsid w:val="009703E8"/>
    <w:rsid w:val="0098528D"/>
    <w:rsid w:val="00991AE7"/>
    <w:rsid w:val="00997059"/>
    <w:rsid w:val="009A1A39"/>
    <w:rsid w:val="009A4E84"/>
    <w:rsid w:val="009A7E27"/>
    <w:rsid w:val="009C1119"/>
    <w:rsid w:val="009C2666"/>
    <w:rsid w:val="009C3195"/>
    <w:rsid w:val="009D0722"/>
    <w:rsid w:val="009D659A"/>
    <w:rsid w:val="009D6777"/>
    <w:rsid w:val="009D7C2C"/>
    <w:rsid w:val="009E2AF0"/>
    <w:rsid w:val="009E37F8"/>
    <w:rsid w:val="009F0EBC"/>
    <w:rsid w:val="009F10D1"/>
    <w:rsid w:val="009F3DC6"/>
    <w:rsid w:val="009F477A"/>
    <w:rsid w:val="009F4BE2"/>
    <w:rsid w:val="009F4DFB"/>
    <w:rsid w:val="009F7730"/>
    <w:rsid w:val="00A146CE"/>
    <w:rsid w:val="00A2015F"/>
    <w:rsid w:val="00A230BB"/>
    <w:rsid w:val="00A24A71"/>
    <w:rsid w:val="00A2559E"/>
    <w:rsid w:val="00A25DDB"/>
    <w:rsid w:val="00A32801"/>
    <w:rsid w:val="00A4265D"/>
    <w:rsid w:val="00A6138C"/>
    <w:rsid w:val="00A63F41"/>
    <w:rsid w:val="00A84D9F"/>
    <w:rsid w:val="00A85504"/>
    <w:rsid w:val="00A90043"/>
    <w:rsid w:val="00A9107D"/>
    <w:rsid w:val="00AB542D"/>
    <w:rsid w:val="00AC745C"/>
    <w:rsid w:val="00AD18AE"/>
    <w:rsid w:val="00AF2DE3"/>
    <w:rsid w:val="00B01DFC"/>
    <w:rsid w:val="00B04491"/>
    <w:rsid w:val="00B10889"/>
    <w:rsid w:val="00B127ED"/>
    <w:rsid w:val="00B14016"/>
    <w:rsid w:val="00B164B7"/>
    <w:rsid w:val="00B21BCC"/>
    <w:rsid w:val="00B25ECB"/>
    <w:rsid w:val="00B26B54"/>
    <w:rsid w:val="00B360FF"/>
    <w:rsid w:val="00B374E9"/>
    <w:rsid w:val="00B43458"/>
    <w:rsid w:val="00B45102"/>
    <w:rsid w:val="00B4788C"/>
    <w:rsid w:val="00B51A61"/>
    <w:rsid w:val="00B60AED"/>
    <w:rsid w:val="00B60F83"/>
    <w:rsid w:val="00B63171"/>
    <w:rsid w:val="00B71429"/>
    <w:rsid w:val="00B76082"/>
    <w:rsid w:val="00B84817"/>
    <w:rsid w:val="00B86997"/>
    <w:rsid w:val="00B870D9"/>
    <w:rsid w:val="00B97135"/>
    <w:rsid w:val="00B97153"/>
    <w:rsid w:val="00BB7E7C"/>
    <w:rsid w:val="00BD0078"/>
    <w:rsid w:val="00BD09FB"/>
    <w:rsid w:val="00BD26BE"/>
    <w:rsid w:val="00BD7010"/>
    <w:rsid w:val="00BE0AE3"/>
    <w:rsid w:val="00BE4041"/>
    <w:rsid w:val="00BE46EC"/>
    <w:rsid w:val="00BF2F8C"/>
    <w:rsid w:val="00BF5300"/>
    <w:rsid w:val="00BF5E05"/>
    <w:rsid w:val="00C03E38"/>
    <w:rsid w:val="00C05C77"/>
    <w:rsid w:val="00C16A5D"/>
    <w:rsid w:val="00C21AA7"/>
    <w:rsid w:val="00C226E7"/>
    <w:rsid w:val="00C26D9B"/>
    <w:rsid w:val="00C32FE8"/>
    <w:rsid w:val="00C33CE8"/>
    <w:rsid w:val="00C3419C"/>
    <w:rsid w:val="00C44FCE"/>
    <w:rsid w:val="00C46B57"/>
    <w:rsid w:val="00C526B9"/>
    <w:rsid w:val="00C54210"/>
    <w:rsid w:val="00C578B7"/>
    <w:rsid w:val="00C60F55"/>
    <w:rsid w:val="00C703C6"/>
    <w:rsid w:val="00C70569"/>
    <w:rsid w:val="00C71EDF"/>
    <w:rsid w:val="00C74F94"/>
    <w:rsid w:val="00C75752"/>
    <w:rsid w:val="00C77F57"/>
    <w:rsid w:val="00C82896"/>
    <w:rsid w:val="00C85850"/>
    <w:rsid w:val="00C87F3C"/>
    <w:rsid w:val="00C932B8"/>
    <w:rsid w:val="00CA3DBB"/>
    <w:rsid w:val="00CB4BF3"/>
    <w:rsid w:val="00CB5905"/>
    <w:rsid w:val="00CC2A38"/>
    <w:rsid w:val="00CC4D09"/>
    <w:rsid w:val="00CD252D"/>
    <w:rsid w:val="00CD4A9B"/>
    <w:rsid w:val="00CD4AF8"/>
    <w:rsid w:val="00CF005C"/>
    <w:rsid w:val="00CF3A0D"/>
    <w:rsid w:val="00D0019F"/>
    <w:rsid w:val="00D00488"/>
    <w:rsid w:val="00D01627"/>
    <w:rsid w:val="00D022A9"/>
    <w:rsid w:val="00D04CB2"/>
    <w:rsid w:val="00D13BE1"/>
    <w:rsid w:val="00D251DF"/>
    <w:rsid w:val="00D2776A"/>
    <w:rsid w:val="00D343D7"/>
    <w:rsid w:val="00D36EFF"/>
    <w:rsid w:val="00D45337"/>
    <w:rsid w:val="00D47078"/>
    <w:rsid w:val="00D61E82"/>
    <w:rsid w:val="00D64CE6"/>
    <w:rsid w:val="00D669BB"/>
    <w:rsid w:val="00D67D12"/>
    <w:rsid w:val="00D758EF"/>
    <w:rsid w:val="00D77F09"/>
    <w:rsid w:val="00D835FE"/>
    <w:rsid w:val="00D85EAA"/>
    <w:rsid w:val="00D92F54"/>
    <w:rsid w:val="00D93B4B"/>
    <w:rsid w:val="00D94704"/>
    <w:rsid w:val="00DA0685"/>
    <w:rsid w:val="00DA2A80"/>
    <w:rsid w:val="00DA3AA5"/>
    <w:rsid w:val="00DA41C9"/>
    <w:rsid w:val="00DB0F77"/>
    <w:rsid w:val="00DB29CF"/>
    <w:rsid w:val="00DB5844"/>
    <w:rsid w:val="00DC31C4"/>
    <w:rsid w:val="00DC5E09"/>
    <w:rsid w:val="00DC631B"/>
    <w:rsid w:val="00DD12CE"/>
    <w:rsid w:val="00DD235D"/>
    <w:rsid w:val="00DE2A3D"/>
    <w:rsid w:val="00DE59B4"/>
    <w:rsid w:val="00DE5CD2"/>
    <w:rsid w:val="00DE6F59"/>
    <w:rsid w:val="00DE7014"/>
    <w:rsid w:val="00DF41E6"/>
    <w:rsid w:val="00DF5C8B"/>
    <w:rsid w:val="00E00EA8"/>
    <w:rsid w:val="00E14395"/>
    <w:rsid w:val="00E1728C"/>
    <w:rsid w:val="00E20080"/>
    <w:rsid w:val="00E22B4F"/>
    <w:rsid w:val="00E241B4"/>
    <w:rsid w:val="00E26921"/>
    <w:rsid w:val="00E26E60"/>
    <w:rsid w:val="00E31077"/>
    <w:rsid w:val="00E50366"/>
    <w:rsid w:val="00E53ED6"/>
    <w:rsid w:val="00E54B10"/>
    <w:rsid w:val="00E552A5"/>
    <w:rsid w:val="00E63341"/>
    <w:rsid w:val="00E669ED"/>
    <w:rsid w:val="00E81F91"/>
    <w:rsid w:val="00E82709"/>
    <w:rsid w:val="00E834F7"/>
    <w:rsid w:val="00E83EC9"/>
    <w:rsid w:val="00E84AF7"/>
    <w:rsid w:val="00E85E58"/>
    <w:rsid w:val="00E870A0"/>
    <w:rsid w:val="00E877F6"/>
    <w:rsid w:val="00E92B4B"/>
    <w:rsid w:val="00EB0F0D"/>
    <w:rsid w:val="00EB78E4"/>
    <w:rsid w:val="00EC08D9"/>
    <w:rsid w:val="00EC76E6"/>
    <w:rsid w:val="00ED2C80"/>
    <w:rsid w:val="00EE40CE"/>
    <w:rsid w:val="00EF399C"/>
    <w:rsid w:val="00EF4493"/>
    <w:rsid w:val="00F02386"/>
    <w:rsid w:val="00F05520"/>
    <w:rsid w:val="00F071EA"/>
    <w:rsid w:val="00F077F6"/>
    <w:rsid w:val="00F1174B"/>
    <w:rsid w:val="00F32CF1"/>
    <w:rsid w:val="00F3602C"/>
    <w:rsid w:val="00F41CB7"/>
    <w:rsid w:val="00F43447"/>
    <w:rsid w:val="00F47F8C"/>
    <w:rsid w:val="00F55A99"/>
    <w:rsid w:val="00F569A1"/>
    <w:rsid w:val="00F56C8E"/>
    <w:rsid w:val="00F57821"/>
    <w:rsid w:val="00F6618C"/>
    <w:rsid w:val="00F675FA"/>
    <w:rsid w:val="00F72D1D"/>
    <w:rsid w:val="00F85BE9"/>
    <w:rsid w:val="00F87452"/>
    <w:rsid w:val="00F94AD4"/>
    <w:rsid w:val="00F94F12"/>
    <w:rsid w:val="00FA6372"/>
    <w:rsid w:val="00FA6B6E"/>
    <w:rsid w:val="00FA791F"/>
    <w:rsid w:val="00FB598D"/>
    <w:rsid w:val="00FB7937"/>
    <w:rsid w:val="00FC14AA"/>
    <w:rsid w:val="00FC1A90"/>
    <w:rsid w:val="00FC2987"/>
    <w:rsid w:val="00FC58D7"/>
    <w:rsid w:val="00FC6204"/>
    <w:rsid w:val="00FD004A"/>
    <w:rsid w:val="00FD42AE"/>
    <w:rsid w:val="00FD7EE7"/>
    <w:rsid w:val="00FE40BA"/>
    <w:rsid w:val="00FE42EB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4D"/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6F4D"/>
    <w:pPr>
      <w:ind w:left="720"/>
      <w:contextualSpacing/>
    </w:pPr>
  </w:style>
  <w:style w:type="table" w:styleId="a5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6">
    <w:name w:val="header"/>
    <w:basedOn w:val="a"/>
    <w:link w:val="a7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5EAA"/>
  </w:style>
  <w:style w:type="paragraph" w:styleId="a8">
    <w:name w:val="footer"/>
    <w:basedOn w:val="a"/>
    <w:link w:val="a9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link w:val="ab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c">
    <w:name w:val="Другое_"/>
    <w:basedOn w:val="a0"/>
    <w:link w:val="ad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Другое"/>
    <w:basedOn w:val="a"/>
    <w:link w:val="ac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rsid w:val="001E12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1F0DA-E19E-4F1F-94AA-5F39185E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анова</dc:creator>
  <cp:lastModifiedBy>Полканова</cp:lastModifiedBy>
  <cp:revision>2</cp:revision>
  <cp:lastPrinted>2017-04-03T04:01:00Z</cp:lastPrinted>
  <dcterms:created xsi:type="dcterms:W3CDTF">2020-03-04T14:15:00Z</dcterms:created>
  <dcterms:modified xsi:type="dcterms:W3CDTF">2020-03-04T14:15:00Z</dcterms:modified>
</cp:coreProperties>
</file>